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913" w:rsidRDefault="00732913" w:rsidP="00E50995">
      <w:pPr>
        <w:rPr>
          <w:szCs w:val="28"/>
        </w:rPr>
      </w:pPr>
      <w:bookmarkStart w:id="0" w:name="_GoBack"/>
      <w:bookmarkEnd w:id="0"/>
    </w:p>
    <w:p w:rsidR="00E50995" w:rsidRDefault="00E50995" w:rsidP="00E50995">
      <w:pPr>
        <w:rPr>
          <w:szCs w:val="28"/>
        </w:rPr>
      </w:pPr>
    </w:p>
    <w:p w:rsidR="00DA066D" w:rsidRDefault="00DA066D" w:rsidP="00DA066D">
      <w:pPr>
        <w:pStyle w:val="a7"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ребьевка по распределению между зарегистрированными кандидатами </w:t>
      </w:r>
      <w:r w:rsidR="00577E81">
        <w:rPr>
          <w:sz w:val="28"/>
          <w:szCs w:val="28"/>
        </w:rPr>
        <w:t xml:space="preserve">печатной площади для опубликования </w:t>
      </w:r>
      <w:r w:rsidR="00577E81">
        <w:rPr>
          <w:sz w:val="28"/>
          <w:szCs w:val="28"/>
        </w:rPr>
        <w:t xml:space="preserve">на безвозмездной основе </w:t>
      </w:r>
      <w:r w:rsidR="00577E81">
        <w:rPr>
          <w:sz w:val="28"/>
          <w:szCs w:val="28"/>
        </w:rPr>
        <w:t xml:space="preserve">предвыборных агитационных материалов </w:t>
      </w:r>
      <w:r w:rsidR="00577E81">
        <w:rPr>
          <w:sz w:val="28"/>
          <w:szCs w:val="28"/>
        </w:rPr>
        <w:t>в региональном государственном периодическом печатном издании - газета «</w:t>
      </w:r>
      <w:r w:rsidR="00577E81">
        <w:rPr>
          <w:sz w:val="28"/>
          <w:szCs w:val="28"/>
        </w:rPr>
        <w:t xml:space="preserve">Звезда» при  </w:t>
      </w:r>
      <w:r w:rsidR="00577E81">
        <w:rPr>
          <w:sz w:val="28"/>
          <w:szCs w:val="28"/>
        </w:rPr>
        <w:t>проведении  дополнительных выборов депутат</w:t>
      </w:r>
      <w:r w:rsidR="00577E81">
        <w:rPr>
          <w:sz w:val="28"/>
          <w:szCs w:val="28"/>
        </w:rPr>
        <w:t>а</w:t>
      </w:r>
      <w:r w:rsidR="00577E81">
        <w:rPr>
          <w:sz w:val="28"/>
          <w:szCs w:val="28"/>
        </w:rPr>
        <w:t xml:space="preserve"> Государственной Думы Федерального Собрания Российской Федерации седьмого созыва  по одномандатному избирательному округу «Тверская область – Заволжский одномандатный избирательный округ № 180»</w:t>
      </w:r>
      <w:r w:rsidR="00577E81">
        <w:rPr>
          <w:sz w:val="28"/>
          <w:szCs w:val="28"/>
        </w:rPr>
        <w:t xml:space="preserve"> 9 сентября 2018 года  </w:t>
      </w:r>
      <w:r>
        <w:rPr>
          <w:sz w:val="28"/>
          <w:szCs w:val="28"/>
        </w:rPr>
        <w:t xml:space="preserve">состоится </w:t>
      </w:r>
      <w:r w:rsidRPr="00C21CD4">
        <w:rPr>
          <w:b/>
          <w:sz w:val="28"/>
          <w:szCs w:val="28"/>
        </w:rPr>
        <w:t>0</w:t>
      </w:r>
      <w:r w:rsidR="00C21CD4" w:rsidRPr="00C21CD4">
        <w:rPr>
          <w:b/>
          <w:sz w:val="28"/>
          <w:szCs w:val="28"/>
        </w:rPr>
        <w:t>6</w:t>
      </w:r>
      <w:r w:rsidRPr="00C21CD4">
        <w:rPr>
          <w:b/>
          <w:sz w:val="28"/>
          <w:szCs w:val="28"/>
        </w:rPr>
        <w:t xml:space="preserve"> августа 2018 года в 1</w:t>
      </w:r>
      <w:r w:rsidR="00C21CD4" w:rsidRPr="00C21CD4">
        <w:rPr>
          <w:b/>
          <w:sz w:val="28"/>
          <w:szCs w:val="28"/>
        </w:rPr>
        <w:t xml:space="preserve">6 </w:t>
      </w:r>
      <w:r w:rsidRPr="00C21CD4">
        <w:rPr>
          <w:b/>
          <w:sz w:val="28"/>
          <w:szCs w:val="28"/>
        </w:rPr>
        <w:t xml:space="preserve">часов 00 минут </w:t>
      </w:r>
      <w:r w:rsidRPr="001C3718">
        <w:rPr>
          <w:sz w:val="28"/>
          <w:szCs w:val="28"/>
        </w:rPr>
        <w:t xml:space="preserve">по адресу: Тверская область, </w:t>
      </w:r>
      <w:r w:rsidR="00C21CD4">
        <w:rPr>
          <w:sz w:val="28"/>
          <w:szCs w:val="28"/>
        </w:rPr>
        <w:t>п. Пено, ул. Советская, д.18</w:t>
      </w:r>
      <w:r>
        <w:rPr>
          <w:sz w:val="28"/>
          <w:szCs w:val="28"/>
        </w:rPr>
        <w:t xml:space="preserve"> (помещение редакции газеты «</w:t>
      </w:r>
      <w:r w:rsidR="00C21CD4">
        <w:rPr>
          <w:sz w:val="28"/>
          <w:szCs w:val="28"/>
        </w:rPr>
        <w:t>Звезда»)</w:t>
      </w:r>
      <w:r>
        <w:rPr>
          <w:sz w:val="28"/>
          <w:szCs w:val="28"/>
        </w:rPr>
        <w:t>.</w:t>
      </w:r>
    </w:p>
    <w:p w:rsidR="00FE1EFC" w:rsidRDefault="00FE1EFC" w:rsidP="00FE1EFC">
      <w:pPr>
        <w:rPr>
          <w:szCs w:val="28"/>
        </w:rPr>
      </w:pPr>
    </w:p>
    <w:p w:rsidR="00FE1EFC" w:rsidRPr="00E50995" w:rsidRDefault="00FE1EFC" w:rsidP="00E50995">
      <w:pPr>
        <w:rPr>
          <w:szCs w:val="28"/>
        </w:rPr>
      </w:pPr>
    </w:p>
    <w:sectPr w:rsidR="00FE1EFC" w:rsidRPr="00E50995" w:rsidSect="00DA0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13"/>
    <w:rsid w:val="0001176A"/>
    <w:rsid w:val="000737B2"/>
    <w:rsid w:val="0008411E"/>
    <w:rsid w:val="000A1D87"/>
    <w:rsid w:val="000B0C10"/>
    <w:rsid w:val="00103403"/>
    <w:rsid w:val="00155602"/>
    <w:rsid w:val="00170B76"/>
    <w:rsid w:val="00174238"/>
    <w:rsid w:val="001E043F"/>
    <w:rsid w:val="00291D70"/>
    <w:rsid w:val="002A5D6B"/>
    <w:rsid w:val="002C26EF"/>
    <w:rsid w:val="002D3E8E"/>
    <w:rsid w:val="00336932"/>
    <w:rsid w:val="0036001E"/>
    <w:rsid w:val="003813B6"/>
    <w:rsid w:val="003B29F0"/>
    <w:rsid w:val="003C420B"/>
    <w:rsid w:val="003C5509"/>
    <w:rsid w:val="003D0DCE"/>
    <w:rsid w:val="003E2DCF"/>
    <w:rsid w:val="00405915"/>
    <w:rsid w:val="00477F79"/>
    <w:rsid w:val="00497FAC"/>
    <w:rsid w:val="00511AD1"/>
    <w:rsid w:val="005267F6"/>
    <w:rsid w:val="00536545"/>
    <w:rsid w:val="005409B7"/>
    <w:rsid w:val="00545C08"/>
    <w:rsid w:val="00577E81"/>
    <w:rsid w:val="005C360B"/>
    <w:rsid w:val="005C7AE0"/>
    <w:rsid w:val="005D4092"/>
    <w:rsid w:val="005E3A05"/>
    <w:rsid w:val="005F77D1"/>
    <w:rsid w:val="00606CDF"/>
    <w:rsid w:val="00620790"/>
    <w:rsid w:val="00623C54"/>
    <w:rsid w:val="00653B87"/>
    <w:rsid w:val="0067396C"/>
    <w:rsid w:val="00677F5E"/>
    <w:rsid w:val="006A5BA9"/>
    <w:rsid w:val="0071288E"/>
    <w:rsid w:val="00732913"/>
    <w:rsid w:val="00735A3C"/>
    <w:rsid w:val="00752D8D"/>
    <w:rsid w:val="00766996"/>
    <w:rsid w:val="00784450"/>
    <w:rsid w:val="00784F9F"/>
    <w:rsid w:val="007D219E"/>
    <w:rsid w:val="0081774E"/>
    <w:rsid w:val="0086028C"/>
    <w:rsid w:val="0088063B"/>
    <w:rsid w:val="008B3E27"/>
    <w:rsid w:val="0090253D"/>
    <w:rsid w:val="009250AB"/>
    <w:rsid w:val="009C79DB"/>
    <w:rsid w:val="009E7572"/>
    <w:rsid w:val="009F3B00"/>
    <w:rsid w:val="00A56A58"/>
    <w:rsid w:val="00A76F44"/>
    <w:rsid w:val="00B209B1"/>
    <w:rsid w:val="00B404FC"/>
    <w:rsid w:val="00B84005"/>
    <w:rsid w:val="00BA7746"/>
    <w:rsid w:val="00BD3EAD"/>
    <w:rsid w:val="00BE3B19"/>
    <w:rsid w:val="00BE75A3"/>
    <w:rsid w:val="00C21CD4"/>
    <w:rsid w:val="00C27716"/>
    <w:rsid w:val="00C5455B"/>
    <w:rsid w:val="00C86A5F"/>
    <w:rsid w:val="00CB0FC1"/>
    <w:rsid w:val="00D2714A"/>
    <w:rsid w:val="00D333A9"/>
    <w:rsid w:val="00D369A6"/>
    <w:rsid w:val="00D66FD4"/>
    <w:rsid w:val="00D67C73"/>
    <w:rsid w:val="00D85311"/>
    <w:rsid w:val="00DA0479"/>
    <w:rsid w:val="00DA066D"/>
    <w:rsid w:val="00DB2F9B"/>
    <w:rsid w:val="00DC1896"/>
    <w:rsid w:val="00DD4403"/>
    <w:rsid w:val="00DE009D"/>
    <w:rsid w:val="00DE1570"/>
    <w:rsid w:val="00DF04A3"/>
    <w:rsid w:val="00E142CC"/>
    <w:rsid w:val="00E215D8"/>
    <w:rsid w:val="00E3725F"/>
    <w:rsid w:val="00E50995"/>
    <w:rsid w:val="00EB09EA"/>
    <w:rsid w:val="00EF1426"/>
    <w:rsid w:val="00F13585"/>
    <w:rsid w:val="00F32D7E"/>
    <w:rsid w:val="00FE1266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9F95"/>
  <w15:docId w15:val="{5C6CE932-BB7A-4DCF-B8F1-88155055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913"/>
    <w:rPr>
      <w:color w:val="0000FF"/>
      <w:u w:val="single"/>
    </w:rPr>
  </w:style>
  <w:style w:type="table" w:styleId="a4">
    <w:name w:val="Table Grid"/>
    <w:basedOn w:val="a1"/>
    <w:uiPriority w:val="59"/>
    <w:rsid w:val="00E50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995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DA066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A066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2D5E-120A-4E13-A078-46D8F5DA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656</CharactersWithSpaces>
  <SharedDoc>false</SharedDoc>
  <HLinks>
    <vt:vector size="12" baseType="variant">
      <vt:variant>
        <vt:i4>2031706</vt:i4>
      </vt:variant>
      <vt:variant>
        <vt:i4>3</vt:i4>
      </vt:variant>
      <vt:variant>
        <vt:i4>0</vt:i4>
      </vt:variant>
      <vt:variant>
        <vt:i4>5</vt:i4>
      </vt:variant>
      <vt:variant>
        <vt:lpwstr>http://ostashkovtik.izbirkom69.ru:8080/admin</vt:lpwstr>
      </vt:variant>
      <vt:variant>
        <vt:lpwstr/>
      </vt:variant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ostashkovtik.izbirkom69.ru:808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9</dc:creator>
  <cp:lastModifiedBy>Admin</cp:lastModifiedBy>
  <cp:revision>2</cp:revision>
  <cp:lastPrinted>2017-10-16T10:56:00Z</cp:lastPrinted>
  <dcterms:created xsi:type="dcterms:W3CDTF">2018-07-25T12:01:00Z</dcterms:created>
  <dcterms:modified xsi:type="dcterms:W3CDTF">2018-07-25T12:01:00Z</dcterms:modified>
</cp:coreProperties>
</file>